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613B5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204EB">
        <w:rPr>
          <w:rFonts w:ascii="Times New Roman" w:hAnsi="Times New Roman" w:cs="Times New Roman"/>
          <w:b/>
        </w:rPr>
        <w:t>февра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613B5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пшённая 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7</w:t>
            </w:r>
          </w:p>
        </w:tc>
        <w:tc>
          <w:tcPr>
            <w:tcW w:w="993" w:type="dxa"/>
          </w:tcPr>
          <w:p w:rsidR="00BA41EF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B613B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065077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C4EAC" w:rsidRPr="00124AA1" w:rsidRDefault="009204E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B613B5" w:rsidRPr="00124AA1" w:rsidTr="00DF2DC8">
        <w:trPr>
          <w:trHeight w:val="254"/>
        </w:trPr>
        <w:tc>
          <w:tcPr>
            <w:tcW w:w="426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613B5" w:rsidRPr="00DC339B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B613B5" w:rsidRPr="00124AA1" w:rsidTr="00DF2DC8">
        <w:trPr>
          <w:trHeight w:val="268"/>
        </w:trPr>
        <w:tc>
          <w:tcPr>
            <w:tcW w:w="426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B613B5" w:rsidRPr="00124AA1" w:rsidTr="00DF2DC8">
        <w:trPr>
          <w:trHeight w:val="268"/>
        </w:trPr>
        <w:tc>
          <w:tcPr>
            <w:tcW w:w="426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613B5" w:rsidRPr="00124AA1" w:rsidRDefault="00B61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rPr>
          <w:trHeight w:val="268"/>
        </w:trPr>
        <w:tc>
          <w:tcPr>
            <w:tcW w:w="426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613B5" w:rsidRPr="00124AA1" w:rsidRDefault="00B61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rPr>
          <w:trHeight w:val="268"/>
        </w:trPr>
        <w:tc>
          <w:tcPr>
            <w:tcW w:w="426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613B5" w:rsidRPr="00124AA1" w:rsidRDefault="00B613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rPr>
          <w:trHeight w:val="268"/>
        </w:trPr>
        <w:tc>
          <w:tcPr>
            <w:tcW w:w="426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613B5" w:rsidRPr="00124AA1" w:rsidRDefault="00B613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1</w:t>
            </w:r>
          </w:p>
        </w:tc>
        <w:tc>
          <w:tcPr>
            <w:tcW w:w="993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3</w:t>
            </w:r>
          </w:p>
        </w:tc>
        <w:tc>
          <w:tcPr>
            <w:tcW w:w="1134" w:type="dxa"/>
          </w:tcPr>
          <w:p w:rsidR="00B613B5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9C4EAC" w:rsidP="0092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4</w:t>
            </w:r>
          </w:p>
        </w:tc>
        <w:tc>
          <w:tcPr>
            <w:tcW w:w="885" w:type="dxa"/>
          </w:tcPr>
          <w:p w:rsidR="009C4EAC" w:rsidRPr="00124AA1" w:rsidRDefault="009204EB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4EAC" w:rsidRPr="00124AA1" w:rsidRDefault="00B613B5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9C4EAC" w:rsidRPr="00124AA1" w:rsidRDefault="005B7A9A" w:rsidP="0006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C4EAC" w:rsidRPr="00124AA1" w:rsidRDefault="009204E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C4EAC" w:rsidRPr="00124AA1" w:rsidRDefault="009204EB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4EAC" w:rsidRPr="00DC339B" w:rsidRDefault="00B613B5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9C4EAC" w:rsidRPr="00124AA1" w:rsidRDefault="009204EB" w:rsidP="00B61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3B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C4EAC" w:rsidRPr="00124AA1" w:rsidRDefault="00B613B5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204EB" w:rsidRPr="00124AA1" w:rsidRDefault="009204EB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9204EB" w:rsidRPr="00124AA1" w:rsidRDefault="009204EB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204EB" w:rsidRPr="00DC339B" w:rsidRDefault="00B613B5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9204EB" w:rsidRPr="00124AA1" w:rsidRDefault="00B613B5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B613B5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B613B5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B613B5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9204EB" w:rsidRPr="00124AA1" w:rsidRDefault="00B613B5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9204EB" w:rsidRPr="00124AA1" w:rsidRDefault="00B613B5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204EB" w:rsidRPr="00124AA1" w:rsidRDefault="009204E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204EB" w:rsidRPr="00DC339B" w:rsidRDefault="009204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204EB" w:rsidRPr="004E50C6" w:rsidRDefault="009204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204EB" w:rsidRPr="00124AA1" w:rsidRDefault="009204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204EB" w:rsidRPr="00124AA1" w:rsidRDefault="009204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204EB" w:rsidRPr="00124AA1" w:rsidRDefault="009204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04EB" w:rsidRPr="00124AA1" w:rsidRDefault="009204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EB" w:rsidRPr="00124AA1" w:rsidTr="00DF2DC8">
        <w:tc>
          <w:tcPr>
            <w:tcW w:w="534" w:type="dxa"/>
          </w:tcPr>
          <w:p w:rsidR="009204EB" w:rsidRPr="00124AA1" w:rsidRDefault="009204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04EB" w:rsidRPr="00124AA1" w:rsidRDefault="009204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04EB" w:rsidRPr="00124AA1" w:rsidRDefault="009204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4EB" w:rsidRPr="00124AA1" w:rsidRDefault="00B613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4EB" w:rsidRPr="00124AA1" w:rsidRDefault="00B613B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4EB" w:rsidRPr="00124AA1" w:rsidRDefault="005C44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28</w:t>
            </w:r>
          </w:p>
        </w:tc>
        <w:tc>
          <w:tcPr>
            <w:tcW w:w="885" w:type="dxa"/>
          </w:tcPr>
          <w:p w:rsidR="009204EB" w:rsidRPr="00124AA1" w:rsidRDefault="005C44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204EB" w:rsidRPr="00124AA1" w:rsidRDefault="00B613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rPr>
          <w:trHeight w:val="265"/>
        </w:trPr>
        <w:tc>
          <w:tcPr>
            <w:tcW w:w="494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4</w:t>
            </w:r>
          </w:p>
        </w:tc>
        <w:tc>
          <w:tcPr>
            <w:tcW w:w="959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0</w:t>
            </w:r>
          </w:p>
        </w:tc>
      </w:tr>
      <w:tr w:rsidR="00B613B5" w:rsidRPr="00124AA1" w:rsidTr="00DF2DC8">
        <w:trPr>
          <w:trHeight w:val="284"/>
        </w:trPr>
        <w:tc>
          <w:tcPr>
            <w:tcW w:w="494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613B5" w:rsidRPr="00DC339B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613B5" w:rsidRPr="00124AA1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613B5" w:rsidRPr="00DC339B" w:rsidRDefault="00B613B5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59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B613B5" w:rsidRPr="00124AA1" w:rsidRDefault="00B613B5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613B5" w:rsidRPr="00124AA1" w:rsidRDefault="00B613B5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613B5" w:rsidRPr="00124AA1" w:rsidRDefault="00B613B5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613B5" w:rsidRPr="00124AA1" w:rsidRDefault="00B613B5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5" w:rsidRPr="00124AA1" w:rsidTr="00DF2DC8">
        <w:tc>
          <w:tcPr>
            <w:tcW w:w="494" w:type="dxa"/>
          </w:tcPr>
          <w:p w:rsidR="00B613B5" w:rsidRPr="00124AA1" w:rsidRDefault="00B613B5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613B5" w:rsidRPr="00124AA1" w:rsidRDefault="00B613B5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93</w:t>
            </w:r>
          </w:p>
        </w:tc>
        <w:tc>
          <w:tcPr>
            <w:tcW w:w="959" w:type="dxa"/>
          </w:tcPr>
          <w:p w:rsidR="00B613B5" w:rsidRPr="00124AA1" w:rsidRDefault="005C449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,7</w:t>
            </w:r>
          </w:p>
        </w:tc>
        <w:tc>
          <w:tcPr>
            <w:tcW w:w="1134" w:type="dxa"/>
          </w:tcPr>
          <w:p w:rsidR="00B613B5" w:rsidRPr="00124AA1" w:rsidRDefault="00B613B5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1E109A"/>
    <w:rsid w:val="00222363"/>
    <w:rsid w:val="0025430B"/>
    <w:rsid w:val="002D5827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40C51"/>
    <w:rsid w:val="00A7315B"/>
    <w:rsid w:val="00AF1CD5"/>
    <w:rsid w:val="00B348A3"/>
    <w:rsid w:val="00B613B5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7CCE-3605-4CD6-A25C-3395CC1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01-17T18:20:00Z</cp:lastPrinted>
  <dcterms:created xsi:type="dcterms:W3CDTF">2021-03-12T06:13:00Z</dcterms:created>
  <dcterms:modified xsi:type="dcterms:W3CDTF">2023-02-21T18:53:00Z</dcterms:modified>
</cp:coreProperties>
</file>